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D2BB" w14:textId="6F899CCF" w:rsidR="00BD55DE" w:rsidRDefault="00BD55DE" w:rsidP="00444B81">
      <w:pPr>
        <w:jc w:val="center"/>
        <w:rPr>
          <w:b/>
        </w:rPr>
      </w:pPr>
      <w:r>
        <w:rPr>
          <w:b/>
        </w:rPr>
        <w:t>ALLEGATO 2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7777777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7777777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23F6397F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e al Programma Erasmus Plus 201</w:t>
      </w:r>
      <w:r w:rsidR="00783704">
        <w:rPr>
          <w:b/>
        </w:rPr>
        <w:t>7</w:t>
      </w:r>
      <w:r w:rsidRPr="00444B81">
        <w:rPr>
          <w:b/>
        </w:rPr>
        <w:t>/201</w:t>
      </w:r>
      <w:r w:rsidR="00783704">
        <w:rPr>
          <w:b/>
        </w:rPr>
        <w:t>8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7777777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77777777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0525D406" w14:textId="77777777" w:rsidR="000F371A" w:rsidRDefault="000F371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roposta di esami da sostituire durante il periodo di permanenza presso la sede ospitante </w:t>
      </w:r>
    </w:p>
    <w:p w14:paraId="1A1084B8" w14:textId="5DFD5FF2" w:rsidR="000F371A" w:rsidRDefault="000F371A">
      <w:pPr>
        <w:rPr>
          <w:b/>
          <w:color w:val="000000" w:themeColor="text1"/>
        </w:rPr>
      </w:pPr>
      <w:r w:rsidRPr="000F371A">
        <w:rPr>
          <w:color w:val="000000" w:themeColor="text1"/>
          <w:sz w:val="18"/>
          <w:szCs w:val="18"/>
        </w:rPr>
        <w:t>(</w:t>
      </w:r>
      <w:proofErr w:type="gramStart"/>
      <w:r w:rsidRPr="000F371A">
        <w:rPr>
          <w:color w:val="000000" w:themeColor="text1"/>
          <w:sz w:val="18"/>
          <w:szCs w:val="18"/>
        </w:rPr>
        <w:t>è</w:t>
      </w:r>
      <w:proofErr w:type="gramEnd"/>
      <w:r w:rsidRPr="000F371A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p</w:t>
      </w:r>
      <w:r w:rsidRPr="000F371A">
        <w:rPr>
          <w:color w:val="000000" w:themeColor="text1"/>
          <w:sz w:val="18"/>
          <w:szCs w:val="18"/>
        </w:rPr>
        <w:t>ossibile indicare l’attività di redazione tesi)</w:t>
      </w:r>
      <w:r>
        <w:rPr>
          <w:b/>
          <w:color w:val="000000" w:themeColor="text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032"/>
        <w:gridCol w:w="3208"/>
      </w:tblGrid>
      <w:tr w:rsidR="000F371A" w14:paraId="1756492B" w14:textId="77777777" w:rsidTr="000F371A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1AFDFA5" w14:textId="774E7C43" w:rsidR="000F371A" w:rsidRPr="000F371A" w:rsidRDefault="000F371A" w:rsidP="000F37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71A">
              <w:rPr>
                <w:b/>
                <w:color w:val="000000" w:themeColor="text1"/>
                <w:sz w:val="20"/>
                <w:szCs w:val="20"/>
              </w:rPr>
              <w:t>Titolo insegnamento UNIPR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323ABC4" w14:textId="11942F5F" w:rsidR="000F371A" w:rsidRPr="000F371A" w:rsidRDefault="000F371A" w:rsidP="000F37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71A">
              <w:rPr>
                <w:b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0A812432" w14:textId="5F343FAA" w:rsidR="000F371A" w:rsidRPr="000F371A" w:rsidRDefault="000F371A" w:rsidP="000F37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71A">
              <w:rPr>
                <w:b/>
                <w:color w:val="000000" w:themeColor="text1"/>
                <w:sz w:val="20"/>
                <w:szCs w:val="20"/>
              </w:rPr>
              <w:t>Verificata presenza di insegnamenti da frequentare in sostituzione presso la/e sede/i prescelta</w:t>
            </w:r>
          </w:p>
        </w:tc>
      </w:tr>
      <w:tr w:rsidR="000F371A" w14:paraId="33B1B175" w14:textId="77777777" w:rsidTr="000F371A">
        <w:tc>
          <w:tcPr>
            <w:tcW w:w="5382" w:type="dxa"/>
            <w:vAlign w:val="center"/>
          </w:tcPr>
          <w:p w14:paraId="6441A72A" w14:textId="29566854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45B6DBD3" w14:textId="710B8792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131BFC7B" w14:textId="5F7EC599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bookmarkEnd w:id="0"/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bookmarkEnd w:id="1"/>
            <w:r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26BB0168" w14:textId="77777777" w:rsidTr="000F371A">
        <w:tc>
          <w:tcPr>
            <w:tcW w:w="5382" w:type="dxa"/>
            <w:vAlign w:val="center"/>
          </w:tcPr>
          <w:p w14:paraId="42F1A6E0" w14:textId="72ED2818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4B9BC341" w14:textId="625CD0D1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319E7353" w14:textId="267B1C41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SI             </w:t>
            </w: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0EF74330" w14:textId="77777777" w:rsidTr="000F371A">
        <w:tc>
          <w:tcPr>
            <w:tcW w:w="5382" w:type="dxa"/>
            <w:vAlign w:val="center"/>
          </w:tcPr>
          <w:p w14:paraId="6F31CCD8" w14:textId="0F2808CC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48C610B" w14:textId="1DC3DE89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7873D675" w14:textId="5BF7A601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SI             </w:t>
            </w: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47405120" w14:textId="77777777" w:rsidTr="000F371A">
        <w:tc>
          <w:tcPr>
            <w:tcW w:w="5382" w:type="dxa"/>
            <w:vAlign w:val="center"/>
          </w:tcPr>
          <w:p w14:paraId="3ED94581" w14:textId="0DE63921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04C4121" w14:textId="7E3CE3DD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786B4B9A" w14:textId="46A85DA3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SI             </w:t>
            </w: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0215C3C3" w14:textId="77777777" w:rsidTr="000F371A">
        <w:tc>
          <w:tcPr>
            <w:tcW w:w="5382" w:type="dxa"/>
            <w:vAlign w:val="center"/>
          </w:tcPr>
          <w:p w14:paraId="09750DF9" w14:textId="542A513F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AA5B8A9" w14:textId="00FE9B09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72AA15DD" w14:textId="441D17EC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SI             </w:t>
            </w: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77835B13" w14:textId="77777777" w:rsidTr="000F371A">
        <w:tc>
          <w:tcPr>
            <w:tcW w:w="5382" w:type="dxa"/>
            <w:vAlign w:val="center"/>
          </w:tcPr>
          <w:p w14:paraId="1803C8B7" w14:textId="767BC8CE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437C2C9" w14:textId="428E6496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4A38939A" w14:textId="2B2B8D2E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SI             </w:t>
            </w: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689CE4B8" w14:textId="77777777" w:rsidTr="000F371A">
        <w:tc>
          <w:tcPr>
            <w:tcW w:w="5382" w:type="dxa"/>
            <w:vAlign w:val="center"/>
          </w:tcPr>
          <w:p w14:paraId="0549E9D5" w14:textId="05D38EC2" w:rsidR="000F371A" w:rsidRDefault="000F371A" w:rsidP="000F371A">
            <w:pPr>
              <w:rPr>
                <w:b/>
                <w:color w:val="000000" w:themeColor="text1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7F9C42A7" w14:textId="6BB5B0CC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28B5FC4D" w14:textId="40D3EC63" w:rsidR="000F371A" w:rsidRDefault="000F371A" w:rsidP="000F371A">
            <w:pPr>
              <w:jc w:val="center"/>
              <w:rPr>
                <w:b/>
                <w:color w:val="000000" w:themeColor="text1"/>
              </w:rPr>
            </w:pP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SI             </w:t>
            </w:r>
            <w:r w:rsidRPr="00470F89"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89">
              <w:rPr>
                <w:b/>
                <w:color w:val="000000" w:themeColor="text1"/>
              </w:rPr>
              <w:instrText xml:space="preserve"> FORMCHECKBOX </w:instrText>
            </w:r>
            <w:r w:rsidRPr="00470F89">
              <w:rPr>
                <w:b/>
                <w:color w:val="000000" w:themeColor="text1"/>
              </w:rPr>
            </w:r>
            <w:r w:rsidRPr="00470F89">
              <w:rPr>
                <w:b/>
                <w:color w:val="000000" w:themeColor="text1"/>
              </w:rPr>
              <w:fldChar w:fldCharType="end"/>
            </w:r>
            <w:r w:rsidRPr="00470F89"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00A83BE8" w14:textId="77777777" w:rsidTr="000F371A">
        <w:tc>
          <w:tcPr>
            <w:tcW w:w="5382" w:type="dxa"/>
            <w:vAlign w:val="center"/>
          </w:tcPr>
          <w:p w14:paraId="15A289D9" w14:textId="3E54ECD6" w:rsidR="000F371A" w:rsidRPr="00B67D1E" w:rsidRDefault="000F371A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78F021B" w14:textId="5B0EA5EE" w:rsidR="000F371A" w:rsidRPr="004D04E9" w:rsidRDefault="000F371A" w:rsidP="000F371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64508918" w14:textId="5C0093A5" w:rsidR="000F371A" w:rsidRPr="00470F89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7A823A6D" w14:textId="77777777" w:rsidTr="000F371A">
        <w:tc>
          <w:tcPr>
            <w:tcW w:w="5382" w:type="dxa"/>
            <w:vAlign w:val="center"/>
          </w:tcPr>
          <w:p w14:paraId="7B8CCB0E" w14:textId="1D2D0845" w:rsidR="000F371A" w:rsidRPr="00B67D1E" w:rsidRDefault="000F371A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356DA3D" w14:textId="63A3050C" w:rsidR="000F371A" w:rsidRPr="004D04E9" w:rsidRDefault="000F371A" w:rsidP="000F371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15FF3433" w14:textId="0005903B" w:rsidR="000F371A" w:rsidRPr="00470F89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67615387" w14:textId="77777777" w:rsidTr="000F371A">
        <w:tc>
          <w:tcPr>
            <w:tcW w:w="5382" w:type="dxa"/>
            <w:vAlign w:val="center"/>
          </w:tcPr>
          <w:p w14:paraId="06835188" w14:textId="707AC600" w:rsidR="000F371A" w:rsidRPr="00B67D1E" w:rsidRDefault="000F371A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76DB7AFC" w14:textId="310AF267" w:rsidR="000F371A" w:rsidRPr="004D04E9" w:rsidRDefault="000F371A" w:rsidP="000F371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5D0A18AC" w14:textId="0C02192F" w:rsidR="000F371A" w:rsidRPr="00470F89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0FC2CE24" w14:textId="77777777" w:rsidTr="000F371A">
        <w:tc>
          <w:tcPr>
            <w:tcW w:w="5382" w:type="dxa"/>
            <w:vAlign w:val="center"/>
          </w:tcPr>
          <w:p w14:paraId="0500F7D9" w14:textId="478CE9A7" w:rsidR="000F371A" w:rsidRPr="00B67D1E" w:rsidRDefault="000F371A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130F3D6" w14:textId="03EC93BF" w:rsidR="000F371A" w:rsidRPr="004D04E9" w:rsidRDefault="000F371A" w:rsidP="000F371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1E070E78" w14:textId="25ECC554" w:rsidR="000F371A" w:rsidRPr="00470F89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63949E02" w14:textId="77777777" w:rsidTr="000F371A">
        <w:tc>
          <w:tcPr>
            <w:tcW w:w="5382" w:type="dxa"/>
            <w:vAlign w:val="center"/>
          </w:tcPr>
          <w:p w14:paraId="58E73C0B" w14:textId="075AF12D" w:rsidR="000F371A" w:rsidRPr="00B67D1E" w:rsidRDefault="000F371A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9F7555A" w14:textId="46E2EDAA" w:rsidR="000F371A" w:rsidRPr="004D04E9" w:rsidRDefault="000F371A" w:rsidP="000F371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609231FD" w14:textId="0AC473F2" w:rsidR="000F371A" w:rsidRPr="00470F89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NO</w:t>
            </w:r>
          </w:p>
        </w:tc>
      </w:tr>
      <w:tr w:rsidR="000F371A" w14:paraId="63A1DC8B" w14:textId="77777777" w:rsidTr="000F371A">
        <w:tc>
          <w:tcPr>
            <w:tcW w:w="5382" w:type="dxa"/>
            <w:vAlign w:val="center"/>
          </w:tcPr>
          <w:p w14:paraId="4010A3C3" w14:textId="2DA0AE95" w:rsidR="000F371A" w:rsidRPr="00B67D1E" w:rsidRDefault="000F371A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B67D1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59673932" w14:textId="08564F4B" w:rsidR="000F371A" w:rsidRPr="004D04E9" w:rsidRDefault="000F371A" w:rsidP="000F371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D04E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</w:tcPr>
          <w:p w14:paraId="680A0655" w14:textId="722C9675" w:rsidR="000F371A" w:rsidRPr="00470F89" w:rsidRDefault="000F371A" w:rsidP="000F37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SI           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NO</w:t>
            </w:r>
          </w:p>
        </w:tc>
      </w:tr>
    </w:tbl>
    <w:p w14:paraId="06C03B86" w14:textId="77777777" w:rsidR="000F371A" w:rsidRDefault="000F371A">
      <w:pPr>
        <w:rPr>
          <w:b/>
          <w:color w:val="000000" w:themeColor="text1"/>
        </w:rPr>
      </w:pP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77777777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1AEA7EAB" w14:textId="033C8DA5" w:rsidR="004769A9" w:rsidRPr="000F371A" w:rsidRDefault="004769A9" w:rsidP="000F371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F371A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54485A5A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2"/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77777777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3504" w14:textId="77777777" w:rsidR="005E509C" w:rsidRDefault="005E509C" w:rsidP="00444B81">
      <w:r>
        <w:separator/>
      </w:r>
    </w:p>
  </w:endnote>
  <w:endnote w:type="continuationSeparator" w:id="0">
    <w:p w14:paraId="5EAE0E55" w14:textId="77777777" w:rsidR="005E509C" w:rsidRDefault="005E509C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09B9" w14:textId="77777777" w:rsidR="005E509C" w:rsidRDefault="005E509C" w:rsidP="00444B81">
      <w:r>
        <w:separator/>
      </w:r>
    </w:p>
  </w:footnote>
  <w:footnote w:type="continuationSeparator" w:id="0">
    <w:p w14:paraId="6A5929B0" w14:textId="77777777" w:rsidR="005E509C" w:rsidRDefault="005E509C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2946" w14:textId="77777777" w:rsidR="000F371A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bookmarkStart w:id="3" w:name="_Toc286519370"/>
    <w:bookmarkStart w:id="4" w:name="_Toc286519545"/>
    <w:bookmarkStart w:id="5" w:name="_Toc413336925"/>
    <w:r w:rsidRPr="00444B81">
      <w:rPr>
        <w:sz w:val="48"/>
        <w:szCs w:val="48"/>
        <w:lang w:val="it-IT"/>
      </w:rPr>
      <w:t xml:space="preserve">BANDO </w:t>
    </w:r>
    <w:r w:rsidR="000F371A">
      <w:rPr>
        <w:sz w:val="48"/>
        <w:szCs w:val="48"/>
        <w:lang w:val="it-IT"/>
      </w:rPr>
      <w:t xml:space="preserve">SUPPLETIVO </w:t>
    </w:r>
    <w:r w:rsidRPr="00444B81">
      <w:rPr>
        <w:sz w:val="48"/>
        <w:szCs w:val="48"/>
        <w:lang w:val="it-IT"/>
      </w:rPr>
      <w:t>ERASMUS+</w:t>
    </w:r>
    <w:bookmarkStart w:id="6" w:name="_Toc286519371"/>
    <w:bookmarkStart w:id="7" w:name="_Toc286519546"/>
    <w:bookmarkStart w:id="8" w:name="_Toc413336926"/>
    <w:bookmarkEnd w:id="3"/>
    <w:bookmarkEnd w:id="4"/>
    <w:bookmarkEnd w:id="5"/>
  </w:p>
  <w:p w14:paraId="75D45AE1" w14:textId="141D2412" w:rsidR="00531B5F" w:rsidRPr="00444B81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r>
      <w:rPr>
        <w:sz w:val="48"/>
        <w:szCs w:val="48"/>
        <w:lang w:val="it-IT"/>
      </w:rPr>
      <w:t>SMS M</w:t>
    </w:r>
    <w:r w:rsidRPr="00444B81">
      <w:rPr>
        <w:sz w:val="48"/>
        <w:szCs w:val="48"/>
        <w:lang w:val="it-IT"/>
      </w:rPr>
      <w:t>OBILITA’ PER STUDIO</w:t>
    </w:r>
    <w:bookmarkEnd w:id="6"/>
    <w:bookmarkEnd w:id="7"/>
    <w:bookmarkEnd w:id="8"/>
  </w:p>
  <w:p w14:paraId="6EAF6EE2" w14:textId="5B29F4C0" w:rsidR="00531B5F" w:rsidRPr="00444B81" w:rsidRDefault="00531B5F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9" w:name="_Toc286519372"/>
    <w:bookmarkStart w:id="10" w:name="_Toc286519547"/>
    <w:bookmarkStart w:id="11" w:name="_Toc413336927"/>
    <w:r w:rsidRPr="00444B81">
      <w:rPr>
        <w:sz w:val="36"/>
        <w:szCs w:val="36"/>
        <w:lang w:val="it-IT"/>
      </w:rPr>
      <w:t>ANNO ACCADEMICO 201</w:t>
    </w:r>
    <w:r w:rsidR="00783704">
      <w:rPr>
        <w:sz w:val="36"/>
        <w:szCs w:val="36"/>
        <w:lang w:val="it-IT"/>
      </w:rPr>
      <w:t>7</w:t>
    </w:r>
    <w:r w:rsidRPr="00444B81">
      <w:rPr>
        <w:sz w:val="36"/>
        <w:szCs w:val="36"/>
        <w:lang w:val="it-IT"/>
      </w:rPr>
      <w:t>-201</w:t>
    </w:r>
    <w:bookmarkEnd w:id="9"/>
    <w:bookmarkEnd w:id="10"/>
    <w:bookmarkEnd w:id="11"/>
    <w:r w:rsidR="00783704">
      <w:rPr>
        <w:sz w:val="36"/>
        <w:szCs w:val="36"/>
        <w:lang w:val="it-IT"/>
      </w:rPr>
      <w:t>8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7rJGWkaLZEx0AbAg2hEBEk8Mdbby6VErbzslfA03bK+vo8lNFcNo7ZHbcnx7mi4KKSRf4cbU2WuVLZ09CpeP3Q==" w:salt="GtcniQWrlDfqsJuJ0DHD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81"/>
    <w:rsid w:val="000F371A"/>
    <w:rsid w:val="001C6BBD"/>
    <w:rsid w:val="001E1073"/>
    <w:rsid w:val="00255F37"/>
    <w:rsid w:val="00361F6C"/>
    <w:rsid w:val="00444B81"/>
    <w:rsid w:val="00466251"/>
    <w:rsid w:val="004769A9"/>
    <w:rsid w:val="00531B5F"/>
    <w:rsid w:val="005A0633"/>
    <w:rsid w:val="005E509C"/>
    <w:rsid w:val="005F2599"/>
    <w:rsid w:val="006227BE"/>
    <w:rsid w:val="006650F9"/>
    <w:rsid w:val="006C7B13"/>
    <w:rsid w:val="00721327"/>
    <w:rsid w:val="007638E8"/>
    <w:rsid w:val="00783704"/>
    <w:rsid w:val="007E4284"/>
    <w:rsid w:val="009878F1"/>
    <w:rsid w:val="00A316A8"/>
    <w:rsid w:val="00AF2E3C"/>
    <w:rsid w:val="00BD55DE"/>
    <w:rsid w:val="00C228BC"/>
    <w:rsid w:val="00C42C27"/>
    <w:rsid w:val="00C90563"/>
    <w:rsid w:val="00CE16AE"/>
    <w:rsid w:val="00E04398"/>
    <w:rsid w:val="00E732BB"/>
    <w:rsid w:val="00E749C2"/>
    <w:rsid w:val="00EB1630"/>
    <w:rsid w:val="00F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CE205-2C1C-41B1-9FE1-A70B92E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2</cp:revision>
  <dcterms:created xsi:type="dcterms:W3CDTF">2017-06-23T08:53:00Z</dcterms:created>
  <dcterms:modified xsi:type="dcterms:W3CDTF">2017-06-23T08:53:00Z</dcterms:modified>
  <cp:category/>
</cp:coreProperties>
</file>